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66140C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C832C0">
        <w:rPr>
          <w:rFonts w:eastAsia="Times New Roman"/>
          <w:b/>
          <w:bCs/>
          <w:sz w:val="20"/>
          <w:szCs w:val="20"/>
        </w:rPr>
        <w:t>я, г. Саров, ул. Шевченко, д. 3</w:t>
      </w:r>
      <w:r w:rsidR="00D916D2" w:rsidRPr="0066140C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61FF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D6642A" w:rsidTr="0014237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B63222">
            <w:pPr>
              <w:ind w:left="100"/>
              <w:jc w:val="center"/>
            </w:pPr>
            <w:r>
              <w:t>РМ-40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087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74,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D9087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3</w:t>
            </w:r>
            <w:r w:rsidR="00D9087A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D9087A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087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16,2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832C0" w:rsidP="00F750F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916D2">
              <w:rPr>
                <w:rFonts w:eastAsia="Times New Roman"/>
                <w:sz w:val="20"/>
                <w:szCs w:val="20"/>
              </w:rPr>
              <w:t>8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087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14237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1C3791" w:rsidRDefault="00D916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256D0E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D916D2">
              <w:rPr>
                <w:rFonts w:eastAsia="Times New Roman"/>
                <w:sz w:val="20"/>
                <w:szCs w:val="20"/>
              </w:rPr>
              <w:t>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D916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76.9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916D2" w:rsidTr="0014237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916D2" w:rsidTr="0014237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/>
        </w:tc>
      </w:tr>
      <w:tr w:rsidR="00D916D2" w:rsidTr="0014237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087A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7.2013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087A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D916D2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D916D2" w:rsidTr="0014237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66140C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66140C" w:rsidTr="0014237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66140C" w:rsidP="006614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66140C" w:rsidP="006614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66140C" w:rsidP="006614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D9087A" w:rsidP="006614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12</w:t>
            </w:r>
            <w:r w:rsidR="0066140C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те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D9087A" w:rsidP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9</w:t>
            </w:r>
            <w:r w:rsidR="0066140C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C379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D916D2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</w:t>
            </w:r>
            <w:r w:rsidR="001C3791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Pr="009131AC" w:rsidRDefault="001C379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Pr="008F73D5" w:rsidRDefault="00D916D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Pr="0066140C" w:rsidRDefault="007468B1" w:rsidP="00661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D9087A" w:rsidRPr="00D9087A" w:rsidTr="00D9087A">
        <w:trPr>
          <w:trHeight w:val="270"/>
        </w:trPr>
        <w:tc>
          <w:tcPr>
            <w:tcW w:w="750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D9087A" w:rsidRPr="00D9087A" w:rsidTr="00D9087A">
        <w:trPr>
          <w:trHeight w:val="510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175,74</w:t>
            </w:r>
          </w:p>
        </w:tc>
      </w:tr>
      <w:tr w:rsidR="00D9087A" w:rsidRPr="00D9087A" w:rsidTr="00D9087A">
        <w:trPr>
          <w:trHeight w:val="750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219,12</w:t>
            </w:r>
          </w:p>
        </w:tc>
      </w:tr>
      <w:tr w:rsidR="00D9087A" w:rsidRPr="00D9087A" w:rsidTr="00D9087A">
        <w:trPr>
          <w:trHeight w:val="750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 828,77</w:t>
            </w:r>
          </w:p>
        </w:tc>
      </w:tr>
      <w:tr w:rsidR="00D9087A" w:rsidRPr="00D9087A" w:rsidTr="00D9087A">
        <w:trPr>
          <w:trHeight w:val="990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43,75</w:t>
            </w:r>
          </w:p>
        </w:tc>
      </w:tr>
      <w:tr w:rsidR="00D9087A" w:rsidRPr="00D9087A" w:rsidTr="00D9087A">
        <w:trPr>
          <w:trHeight w:val="1230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218,36</w:t>
            </w:r>
          </w:p>
        </w:tc>
      </w:tr>
      <w:tr w:rsidR="00D9087A" w:rsidRPr="00D9087A" w:rsidTr="00D9087A">
        <w:trPr>
          <w:trHeight w:val="1566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 352,62</w:t>
            </w:r>
          </w:p>
        </w:tc>
      </w:tr>
      <w:tr w:rsidR="00D9087A" w:rsidRPr="00D9087A" w:rsidTr="00D9087A">
        <w:trPr>
          <w:trHeight w:val="2459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 875,15</w:t>
            </w:r>
          </w:p>
        </w:tc>
      </w:tr>
      <w:tr w:rsidR="00D9087A" w:rsidRPr="00D9087A" w:rsidTr="00D9087A">
        <w:trPr>
          <w:trHeight w:val="990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870,26</w:t>
            </w:r>
          </w:p>
        </w:tc>
      </w:tr>
      <w:tr w:rsidR="00D9087A" w:rsidRPr="00D9087A" w:rsidTr="00D9087A">
        <w:trPr>
          <w:trHeight w:val="255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0 583,76</w:t>
            </w:r>
          </w:p>
        </w:tc>
      </w:tr>
    </w:tbl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D9087A" w:rsidRDefault="00D9087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9087A" w:rsidP="001F6BC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9087A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9087A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9087A" w:rsidRDefault="00D9087A" w:rsidP="00D90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D9087A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D9087A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9087A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9087A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9087A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9087A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D9087A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D9087A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9087A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9087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9087A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9087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9087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9087A" w:rsidRPr="007C297A" w:rsidRDefault="00D9087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9087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9087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D9087A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D9087A" w:rsidTr="00D9087A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D9087A" w:rsidTr="00D9087A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9087A" w:rsidRPr="007C297A" w:rsidRDefault="00D908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D9087A" w:rsidTr="00D9087A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9087A" w:rsidTr="00D9087A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9087A" w:rsidRPr="007C297A" w:rsidRDefault="00D908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9087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D9087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D9087A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9087A" w:rsidRDefault="00D9087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D9087A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9087A" w:rsidRDefault="00D9087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9087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9087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9087A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9087A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87A" w:rsidRDefault="00D9087A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Default="00D9087A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9087A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9087A" w:rsidRDefault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D9087A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D9087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D9087A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9087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9087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9087A" w:rsidTr="0066140C">
        <w:trPr>
          <w:gridAfter w:val="2"/>
          <w:wAfter w:w="33" w:type="dxa"/>
          <w:trHeight w:val="629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9087A" w:rsidTr="0066140C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66140C">
        <w:trPr>
          <w:gridAfter w:val="2"/>
          <w:wAfter w:w="33" w:type="dxa"/>
          <w:trHeight w:val="7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9087A" w:rsidRDefault="00D908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D9087A" w:rsidTr="0066140C">
        <w:trPr>
          <w:gridAfter w:val="2"/>
          <w:wAfter w:w="33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D9087A" w:rsidTr="0066140C">
        <w:trPr>
          <w:gridAfter w:val="2"/>
          <w:wAfter w:w="33" w:type="dxa"/>
          <w:trHeight w:val="68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9087A" w:rsidRDefault="00D9087A" w:rsidP="00D90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9087A" w:rsidRPr="007C297A" w:rsidRDefault="00D9087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1F6BC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9087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9087A" w:rsidRDefault="00D9087A" w:rsidP="00D9087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9087A" w:rsidRDefault="00D9087A" w:rsidP="00D908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9087A" w:rsidRDefault="00D9087A" w:rsidP="00D9087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9087A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9087A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9087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9087A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9087A" w:rsidRDefault="00D9087A" w:rsidP="00D908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087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9087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9087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9087A" w:rsidRDefault="00D9087A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9087A" w:rsidRDefault="00D9087A" w:rsidP="00D908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9087A" w:rsidRDefault="00D9087A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9087A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9087A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9087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9087A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9087A" w:rsidRDefault="00D9087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9087A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9087A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8F763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4237E"/>
    <w:rsid w:val="001A2695"/>
    <w:rsid w:val="001C3791"/>
    <w:rsid w:val="001D3313"/>
    <w:rsid w:val="001F6BCD"/>
    <w:rsid w:val="00210DAB"/>
    <w:rsid w:val="002530F0"/>
    <w:rsid w:val="00256D0E"/>
    <w:rsid w:val="002B739A"/>
    <w:rsid w:val="002E420C"/>
    <w:rsid w:val="0031615F"/>
    <w:rsid w:val="00320040"/>
    <w:rsid w:val="0032388D"/>
    <w:rsid w:val="003450E9"/>
    <w:rsid w:val="003E7DC2"/>
    <w:rsid w:val="00496B37"/>
    <w:rsid w:val="004D2D37"/>
    <w:rsid w:val="004D4705"/>
    <w:rsid w:val="004D52D9"/>
    <w:rsid w:val="004F1248"/>
    <w:rsid w:val="004F1B9D"/>
    <w:rsid w:val="005B7F5D"/>
    <w:rsid w:val="005E61FF"/>
    <w:rsid w:val="00625B11"/>
    <w:rsid w:val="006504EA"/>
    <w:rsid w:val="0066140C"/>
    <w:rsid w:val="00664742"/>
    <w:rsid w:val="006A211F"/>
    <w:rsid w:val="006D7712"/>
    <w:rsid w:val="007344AF"/>
    <w:rsid w:val="007468B1"/>
    <w:rsid w:val="007655DE"/>
    <w:rsid w:val="007B6312"/>
    <w:rsid w:val="007C297A"/>
    <w:rsid w:val="007C4446"/>
    <w:rsid w:val="007F3359"/>
    <w:rsid w:val="00866645"/>
    <w:rsid w:val="00883580"/>
    <w:rsid w:val="008B5984"/>
    <w:rsid w:val="008E0BB5"/>
    <w:rsid w:val="008F1778"/>
    <w:rsid w:val="008F73D5"/>
    <w:rsid w:val="008F7633"/>
    <w:rsid w:val="009131AC"/>
    <w:rsid w:val="00935CF8"/>
    <w:rsid w:val="00971CCC"/>
    <w:rsid w:val="0098633E"/>
    <w:rsid w:val="009B6B89"/>
    <w:rsid w:val="00AB0CEA"/>
    <w:rsid w:val="00AD5392"/>
    <w:rsid w:val="00AE1FEE"/>
    <w:rsid w:val="00AF616C"/>
    <w:rsid w:val="00B63222"/>
    <w:rsid w:val="00B822DC"/>
    <w:rsid w:val="00BD6791"/>
    <w:rsid w:val="00BF5C6C"/>
    <w:rsid w:val="00C231B5"/>
    <w:rsid w:val="00C35588"/>
    <w:rsid w:val="00C76678"/>
    <w:rsid w:val="00C832C0"/>
    <w:rsid w:val="00CA00D8"/>
    <w:rsid w:val="00CA23BA"/>
    <w:rsid w:val="00CC2F5D"/>
    <w:rsid w:val="00CF14EA"/>
    <w:rsid w:val="00D31AB3"/>
    <w:rsid w:val="00D6642A"/>
    <w:rsid w:val="00D70CEB"/>
    <w:rsid w:val="00D81566"/>
    <w:rsid w:val="00D9087A"/>
    <w:rsid w:val="00D916D2"/>
    <w:rsid w:val="00D96BE0"/>
    <w:rsid w:val="00DC5B9B"/>
    <w:rsid w:val="00E07CA3"/>
    <w:rsid w:val="00EC1D75"/>
    <w:rsid w:val="00EC67EB"/>
    <w:rsid w:val="00EE292F"/>
    <w:rsid w:val="00F750F9"/>
    <w:rsid w:val="00FA1465"/>
    <w:rsid w:val="00FA3E44"/>
    <w:rsid w:val="00FA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42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C02E-1F26-4BE1-AFA7-A51B9A11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4</cp:revision>
  <cp:lastPrinted>2018-12-10T09:46:00Z</cp:lastPrinted>
  <dcterms:created xsi:type="dcterms:W3CDTF">2018-12-26T11:19:00Z</dcterms:created>
  <dcterms:modified xsi:type="dcterms:W3CDTF">2021-04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